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4408"/>
        <w:gridCol w:w="5240"/>
      </w:tblGrid>
      <w:tr w:rsidR="006B0072" w14:paraId="7A662E79" w14:textId="77777777" w:rsidTr="00412841">
        <w:trPr>
          <w:trHeight w:val="1258"/>
        </w:trPr>
        <w:tc>
          <w:tcPr>
            <w:tcW w:w="4248" w:type="dxa"/>
          </w:tcPr>
          <w:p w14:paraId="7B5AF57E" w14:textId="59B72E8A" w:rsidR="006B0072" w:rsidRPr="00412841" w:rsidRDefault="005D3D63" w:rsidP="00412841">
            <w:pPr>
              <w:jc w:val="center"/>
              <w:rPr>
                <w:b/>
              </w:rPr>
            </w:pPr>
            <w:r>
              <w:rPr>
                <w:b/>
              </w:rPr>
              <w:t>TRƯỜNG…………………………………</w:t>
            </w:r>
          </w:p>
          <w:p w14:paraId="6B88E692" w14:textId="77777777" w:rsidR="00A07FB3" w:rsidRPr="00412841" w:rsidRDefault="00A07FB3" w:rsidP="00412841">
            <w:pPr>
              <w:jc w:val="center"/>
              <w:rPr>
                <w:b/>
              </w:rPr>
            </w:pPr>
            <w:r w:rsidRPr="00412841">
              <w:rPr>
                <w:b/>
              </w:rPr>
              <w:t xml:space="preserve">Đoàn kiểm tra theo Quyết định </w:t>
            </w:r>
          </w:p>
          <w:p w14:paraId="7E025C5B" w14:textId="5746FBF0" w:rsidR="00A07FB3" w:rsidRPr="00412841" w:rsidRDefault="00B03C67" w:rsidP="00D95E2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54D6F7B" wp14:editId="4F8CFAE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07010</wp:posOffset>
                      </wp:positionV>
                      <wp:extent cx="80010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6E53C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16.3pt" to="129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Nk1baNwAAAAJAQAADwAAAAAAAAAAAAAAAAAHBAAAZHJzL2Rvd25yZXYueG1s&#10;UEsFBgAAAAAEAAQA8wAAABAFAAAAAA==&#10;"/>
                  </w:pict>
                </mc:Fallback>
              </mc:AlternateContent>
            </w:r>
            <w:r w:rsidR="00C9230B">
              <w:rPr>
                <w:b/>
              </w:rPr>
              <w:t xml:space="preserve">Số  </w:t>
            </w:r>
            <w:r w:rsidR="005D3D63">
              <w:rPr>
                <w:b/>
              </w:rPr>
              <w:t xml:space="preserve">      </w:t>
            </w:r>
            <w:r w:rsidR="00943686">
              <w:rPr>
                <w:b/>
              </w:rPr>
              <w:t>/</w:t>
            </w:r>
            <w:r w:rsidR="00064FBF" w:rsidRPr="00412841">
              <w:rPr>
                <w:b/>
              </w:rPr>
              <w:t>QĐ-</w:t>
            </w:r>
            <w:r w:rsidR="005D3D63">
              <w:rPr>
                <w:b/>
              </w:rPr>
              <w:t>………</w:t>
            </w:r>
            <w:r w:rsidR="00064FBF" w:rsidRPr="00412841">
              <w:rPr>
                <w:b/>
              </w:rPr>
              <w:t xml:space="preserve"> ngày</w:t>
            </w:r>
            <w:r w:rsidR="005D3D63">
              <w:rPr>
                <w:b/>
              </w:rPr>
              <w:t>…………</w:t>
            </w:r>
          </w:p>
        </w:tc>
        <w:tc>
          <w:tcPr>
            <w:tcW w:w="5400" w:type="dxa"/>
          </w:tcPr>
          <w:p w14:paraId="3B9E0FDC" w14:textId="77777777" w:rsidR="006B0072" w:rsidRPr="00412841" w:rsidRDefault="006B0072" w:rsidP="00412841">
            <w:pPr>
              <w:jc w:val="center"/>
              <w:rPr>
                <w:b/>
              </w:rPr>
            </w:pPr>
            <w:r w:rsidRPr="00412841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12841">
                  <w:rPr>
                    <w:b/>
                  </w:rPr>
                  <w:t>NAM</w:t>
                </w:r>
              </w:smartTag>
            </w:smartTag>
          </w:p>
          <w:p w14:paraId="39D34E0D" w14:textId="77777777" w:rsidR="006B0072" w:rsidRPr="00412841" w:rsidRDefault="00B03C67" w:rsidP="004128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DFECB98" wp14:editId="42D571E4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05739</wp:posOffset>
                      </wp:positionV>
                      <wp:extent cx="20574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EA3F5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pt,16.2pt" to="209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3Io4CtwAAAAIAQAADwAAAAAAAAAAAAAAAAAKBAAAZHJzL2Rvd25yZXYu&#10;eG1sUEsFBgAAAAAEAAQA8wAAABMFAAAAAA==&#10;"/>
                  </w:pict>
                </mc:Fallback>
              </mc:AlternateContent>
            </w:r>
            <w:r w:rsidR="006B0072" w:rsidRPr="00412841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3D11CB6C" w14:textId="77777777" w:rsidR="00C645F0" w:rsidRDefault="00C645F0"/>
    <w:p w14:paraId="6EB5C4A0" w14:textId="77777777" w:rsidR="00CC1320" w:rsidRPr="00751B49" w:rsidRDefault="00C645F0" w:rsidP="00C645F0">
      <w:pPr>
        <w:tabs>
          <w:tab w:val="left" w:pos="2010"/>
        </w:tabs>
        <w:jc w:val="center"/>
        <w:rPr>
          <w:b/>
          <w:sz w:val="28"/>
          <w:szCs w:val="28"/>
        </w:rPr>
      </w:pPr>
      <w:r w:rsidRPr="00751B49">
        <w:rPr>
          <w:b/>
          <w:sz w:val="28"/>
          <w:szCs w:val="28"/>
        </w:rPr>
        <w:t>BIÊN BẢN KIỂM TRA</w:t>
      </w:r>
    </w:p>
    <w:p w14:paraId="4BCAA3D2" w14:textId="331ABF15" w:rsidR="001E653D" w:rsidRPr="00751B49" w:rsidRDefault="00C645F0" w:rsidP="00597FBE">
      <w:pPr>
        <w:tabs>
          <w:tab w:val="left" w:pos="2010"/>
        </w:tabs>
        <w:jc w:val="center"/>
        <w:rPr>
          <w:b/>
          <w:sz w:val="28"/>
          <w:szCs w:val="28"/>
        </w:rPr>
      </w:pPr>
      <w:r w:rsidRPr="00751B49">
        <w:rPr>
          <w:b/>
          <w:sz w:val="28"/>
          <w:szCs w:val="28"/>
        </w:rPr>
        <w:t xml:space="preserve">Về việc kiểm tra </w:t>
      </w:r>
      <w:r w:rsidR="00597FBE">
        <w:rPr>
          <w:b/>
          <w:sz w:val="28"/>
          <w:szCs w:val="28"/>
        </w:rPr>
        <w:t>………………………………………………….</w:t>
      </w:r>
    </w:p>
    <w:p w14:paraId="37FB92A5" w14:textId="77777777" w:rsidR="001E653D" w:rsidRPr="001E653D" w:rsidRDefault="00B03C67" w:rsidP="001E653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7F1258" wp14:editId="52EF7DA1">
                <wp:simplePos x="0" y="0"/>
                <wp:positionH relativeFrom="column">
                  <wp:posOffset>2124075</wp:posOffset>
                </wp:positionH>
                <wp:positionV relativeFrom="paragraph">
                  <wp:posOffset>37464</wp:posOffset>
                </wp:positionV>
                <wp:extent cx="1714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F7B1F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25pt,2.95pt" to="30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"/>
            </w:pict>
          </mc:Fallback>
        </mc:AlternateContent>
      </w:r>
    </w:p>
    <w:p w14:paraId="4935983C" w14:textId="6CE0EEE1" w:rsidR="001D524B" w:rsidRDefault="001E653D" w:rsidP="003D25AE">
      <w:pPr>
        <w:widowControl w:val="0"/>
        <w:spacing w:before="80" w:after="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C2200">
        <w:rPr>
          <w:color w:val="000000"/>
          <w:sz w:val="28"/>
          <w:szCs w:val="28"/>
        </w:rPr>
        <w:t xml:space="preserve">Căn cứ Quyết định số </w:t>
      </w:r>
      <w:r w:rsidR="005F3CDC">
        <w:rPr>
          <w:color w:val="000000"/>
          <w:sz w:val="28"/>
          <w:szCs w:val="28"/>
        </w:rPr>
        <w:t xml:space="preserve">     </w:t>
      </w:r>
      <w:r w:rsidR="00911FAC">
        <w:rPr>
          <w:color w:val="000000"/>
          <w:sz w:val="28"/>
          <w:szCs w:val="28"/>
        </w:rPr>
        <w:t>/QĐ-</w:t>
      </w:r>
      <w:r w:rsidR="005F3CDC">
        <w:rPr>
          <w:color w:val="000000"/>
          <w:sz w:val="28"/>
          <w:szCs w:val="28"/>
        </w:rPr>
        <w:t>……..</w:t>
      </w:r>
      <w:r w:rsidR="00911FAC">
        <w:rPr>
          <w:color w:val="000000"/>
          <w:sz w:val="28"/>
          <w:szCs w:val="28"/>
        </w:rPr>
        <w:t xml:space="preserve"> ngày </w:t>
      </w:r>
      <w:r w:rsidR="005F3CDC">
        <w:rPr>
          <w:color w:val="000000"/>
          <w:sz w:val="28"/>
          <w:szCs w:val="28"/>
        </w:rPr>
        <w:t xml:space="preserve">   </w:t>
      </w:r>
      <w:r w:rsidR="00911FAC">
        <w:rPr>
          <w:color w:val="000000"/>
          <w:sz w:val="28"/>
          <w:szCs w:val="28"/>
        </w:rPr>
        <w:t xml:space="preserve"> </w:t>
      </w:r>
      <w:r w:rsidR="00042741" w:rsidRPr="00FC2200">
        <w:rPr>
          <w:color w:val="000000"/>
          <w:sz w:val="28"/>
          <w:szCs w:val="28"/>
        </w:rPr>
        <w:t xml:space="preserve">tháng </w:t>
      </w:r>
      <w:r w:rsidR="005F3CDC">
        <w:rPr>
          <w:color w:val="000000"/>
          <w:sz w:val="28"/>
          <w:szCs w:val="28"/>
        </w:rPr>
        <w:t xml:space="preserve">    </w:t>
      </w:r>
      <w:r w:rsidR="00911FAC">
        <w:rPr>
          <w:color w:val="000000"/>
          <w:sz w:val="28"/>
          <w:szCs w:val="28"/>
        </w:rPr>
        <w:t xml:space="preserve"> </w:t>
      </w:r>
      <w:r w:rsidR="00D635DC">
        <w:rPr>
          <w:color w:val="000000"/>
          <w:sz w:val="28"/>
          <w:szCs w:val="28"/>
        </w:rPr>
        <w:t xml:space="preserve">năm </w:t>
      </w:r>
      <w:r w:rsidR="005F3CDC">
        <w:rPr>
          <w:color w:val="000000"/>
          <w:sz w:val="28"/>
          <w:szCs w:val="28"/>
        </w:rPr>
        <w:t>……</w:t>
      </w:r>
      <w:r w:rsidR="00423724" w:rsidRPr="00FC2200">
        <w:rPr>
          <w:color w:val="000000"/>
          <w:sz w:val="28"/>
          <w:szCs w:val="28"/>
        </w:rPr>
        <w:t xml:space="preserve"> của </w:t>
      </w:r>
      <w:r w:rsidR="005F3CDC">
        <w:rPr>
          <w:color w:val="000000"/>
          <w:sz w:val="28"/>
          <w:szCs w:val="28"/>
        </w:rPr>
        <w:t>Trường……………….</w:t>
      </w:r>
      <w:r w:rsidR="00423724" w:rsidRPr="00FC2200">
        <w:rPr>
          <w:color w:val="000000"/>
          <w:sz w:val="28"/>
          <w:szCs w:val="28"/>
        </w:rPr>
        <w:t xml:space="preserve"> về việc thành lập đoàn kiểm tra</w:t>
      </w:r>
      <w:r w:rsidR="00EC0257">
        <w:rPr>
          <w:color w:val="000000"/>
          <w:sz w:val="28"/>
          <w:szCs w:val="28"/>
        </w:rPr>
        <w:t xml:space="preserve"> </w:t>
      </w:r>
      <w:r w:rsidR="005F3CDC">
        <w:rPr>
          <w:color w:val="000000"/>
          <w:sz w:val="28"/>
          <w:szCs w:val="28"/>
        </w:rPr>
        <w:t>………………………</w:t>
      </w:r>
      <w:r w:rsidR="00200DFA" w:rsidRPr="00FC2200">
        <w:rPr>
          <w:color w:val="000000"/>
          <w:sz w:val="28"/>
          <w:szCs w:val="28"/>
        </w:rPr>
        <w:t xml:space="preserve">, </w:t>
      </w:r>
      <w:r w:rsidR="00853A8A">
        <w:rPr>
          <w:color w:val="000000"/>
          <w:sz w:val="28"/>
          <w:szCs w:val="28"/>
        </w:rPr>
        <w:t>đ</w:t>
      </w:r>
      <w:r w:rsidR="00E67028" w:rsidRPr="00FC2200">
        <w:rPr>
          <w:color w:val="000000"/>
          <w:sz w:val="28"/>
          <w:szCs w:val="28"/>
        </w:rPr>
        <w:t xml:space="preserve">oàn kiểm tra đã tiến hành thu thập thông tin, tài liệu, minh chứng và kiểm tra trực tiếp </w:t>
      </w:r>
      <w:r w:rsidR="005F3CDC">
        <w:rPr>
          <w:color w:val="000000"/>
          <w:sz w:val="28"/>
          <w:szCs w:val="28"/>
        </w:rPr>
        <w:t>hồ sơ……………….</w:t>
      </w:r>
      <w:r w:rsidR="009D62A7">
        <w:rPr>
          <w:color w:val="000000"/>
          <w:sz w:val="28"/>
          <w:szCs w:val="28"/>
        </w:rPr>
        <w:t>.</w:t>
      </w:r>
    </w:p>
    <w:p w14:paraId="281E1CE6" w14:textId="77777777" w:rsidR="00153C46" w:rsidRPr="00FC2200" w:rsidRDefault="001D524B" w:rsidP="003D25AE">
      <w:pPr>
        <w:widowControl w:val="0"/>
        <w:spacing w:before="80" w:after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3C46" w:rsidRPr="00FC2200">
        <w:rPr>
          <w:color w:val="000000"/>
          <w:sz w:val="28"/>
          <w:szCs w:val="28"/>
        </w:rPr>
        <w:t>Sau đây là kết quả kiểm tra</w:t>
      </w:r>
    </w:p>
    <w:p w14:paraId="26477AFF" w14:textId="77777777" w:rsidR="00B32E12" w:rsidRPr="002B0A82" w:rsidRDefault="00813161" w:rsidP="003D25AE">
      <w:pPr>
        <w:widowControl w:val="0"/>
        <w:spacing w:before="80" w:after="80"/>
        <w:ind w:firstLine="720"/>
        <w:jc w:val="both"/>
        <w:rPr>
          <w:b/>
          <w:sz w:val="28"/>
          <w:szCs w:val="28"/>
        </w:rPr>
      </w:pPr>
      <w:r w:rsidRPr="002B0A82">
        <w:rPr>
          <w:b/>
          <w:sz w:val="28"/>
          <w:szCs w:val="28"/>
        </w:rPr>
        <w:t>I</w:t>
      </w:r>
      <w:r w:rsidR="00B32E12" w:rsidRPr="002B0A82">
        <w:rPr>
          <w:b/>
          <w:sz w:val="28"/>
          <w:szCs w:val="28"/>
        </w:rPr>
        <w:t>. Thành phần làm việc</w:t>
      </w:r>
    </w:p>
    <w:p w14:paraId="1F466181" w14:textId="77777777" w:rsidR="008A7546" w:rsidRDefault="008A7546" w:rsidP="003D25AE">
      <w:pPr>
        <w:widowControl w:val="0"/>
        <w:spacing w:before="80" w:after="80"/>
        <w:jc w:val="both"/>
        <w:rPr>
          <w:b/>
          <w:sz w:val="28"/>
          <w:szCs w:val="28"/>
        </w:rPr>
      </w:pPr>
      <w:r w:rsidRPr="002B0A82">
        <w:rPr>
          <w:b/>
          <w:sz w:val="28"/>
          <w:szCs w:val="28"/>
        </w:rPr>
        <w:tab/>
      </w:r>
      <w:r w:rsidRPr="009939A5">
        <w:rPr>
          <w:b/>
          <w:sz w:val="28"/>
          <w:szCs w:val="28"/>
        </w:rPr>
        <w:t>1. Đại diện đoàn kiểm tra</w:t>
      </w:r>
    </w:p>
    <w:p w14:paraId="731801CC" w14:textId="0C7F135E" w:rsidR="006E067B" w:rsidRPr="00A65E1F" w:rsidRDefault="006E067B" w:rsidP="00045273">
      <w:pPr>
        <w:widowControl w:val="0"/>
        <w:tabs>
          <w:tab w:val="left" w:pos="709"/>
          <w:tab w:val="left" w:leader="dot" w:pos="9214"/>
        </w:tabs>
        <w:spacing w:before="80" w:after="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045273" w:rsidRPr="00A65E1F">
        <w:rPr>
          <w:bCs/>
          <w:sz w:val="28"/>
          <w:szCs w:val="28"/>
        </w:rPr>
        <w:t xml:space="preserve">- </w:t>
      </w:r>
      <w:r w:rsidR="00045273" w:rsidRPr="00A65E1F">
        <w:rPr>
          <w:bCs/>
          <w:sz w:val="28"/>
          <w:szCs w:val="28"/>
        </w:rPr>
        <w:tab/>
      </w:r>
    </w:p>
    <w:p w14:paraId="6C03EDB2" w14:textId="3BE47766" w:rsidR="00045273" w:rsidRPr="00A65E1F" w:rsidRDefault="00045273" w:rsidP="00045273">
      <w:pPr>
        <w:widowControl w:val="0"/>
        <w:tabs>
          <w:tab w:val="left" w:pos="709"/>
          <w:tab w:val="left" w:leader="dot" w:pos="9214"/>
        </w:tabs>
        <w:spacing w:before="80" w:after="80"/>
        <w:jc w:val="both"/>
        <w:rPr>
          <w:bCs/>
          <w:sz w:val="28"/>
          <w:szCs w:val="28"/>
        </w:rPr>
      </w:pPr>
      <w:r w:rsidRPr="00A65E1F">
        <w:rPr>
          <w:bCs/>
          <w:sz w:val="28"/>
          <w:szCs w:val="28"/>
        </w:rPr>
        <w:tab/>
        <w:t xml:space="preserve">- </w:t>
      </w:r>
      <w:r w:rsidRPr="00A65E1F">
        <w:rPr>
          <w:bCs/>
          <w:sz w:val="28"/>
          <w:szCs w:val="28"/>
        </w:rPr>
        <w:tab/>
      </w:r>
    </w:p>
    <w:p w14:paraId="0A559E87" w14:textId="61454859" w:rsidR="00045273" w:rsidRPr="00A65E1F" w:rsidRDefault="00045273" w:rsidP="00045273">
      <w:pPr>
        <w:widowControl w:val="0"/>
        <w:tabs>
          <w:tab w:val="left" w:pos="709"/>
          <w:tab w:val="left" w:leader="dot" w:pos="9214"/>
        </w:tabs>
        <w:spacing w:before="80" w:after="80"/>
        <w:jc w:val="both"/>
        <w:rPr>
          <w:bCs/>
          <w:sz w:val="28"/>
          <w:szCs w:val="28"/>
        </w:rPr>
      </w:pPr>
      <w:r w:rsidRPr="00A65E1F">
        <w:rPr>
          <w:bCs/>
          <w:sz w:val="28"/>
          <w:szCs w:val="28"/>
        </w:rPr>
        <w:tab/>
        <w:t xml:space="preserve">- </w:t>
      </w:r>
      <w:r w:rsidRPr="00A65E1F">
        <w:rPr>
          <w:bCs/>
          <w:sz w:val="28"/>
          <w:szCs w:val="28"/>
        </w:rPr>
        <w:tab/>
      </w:r>
    </w:p>
    <w:p w14:paraId="558F3ED8" w14:textId="1491FE2B" w:rsidR="00045273" w:rsidRPr="00A65E1F" w:rsidRDefault="00045273" w:rsidP="00045273">
      <w:pPr>
        <w:widowControl w:val="0"/>
        <w:tabs>
          <w:tab w:val="left" w:pos="709"/>
          <w:tab w:val="left" w:leader="dot" w:pos="9214"/>
        </w:tabs>
        <w:spacing w:before="80" w:after="80"/>
        <w:jc w:val="both"/>
        <w:rPr>
          <w:bCs/>
          <w:sz w:val="28"/>
          <w:szCs w:val="28"/>
        </w:rPr>
      </w:pPr>
      <w:r w:rsidRPr="00A65E1F">
        <w:rPr>
          <w:bCs/>
          <w:sz w:val="28"/>
          <w:szCs w:val="28"/>
        </w:rPr>
        <w:tab/>
        <w:t xml:space="preserve">- </w:t>
      </w:r>
      <w:r w:rsidRPr="00A65E1F">
        <w:rPr>
          <w:bCs/>
          <w:sz w:val="28"/>
          <w:szCs w:val="28"/>
        </w:rPr>
        <w:tab/>
      </w:r>
    </w:p>
    <w:p w14:paraId="3D91522B" w14:textId="556D60A3" w:rsidR="00520FAF" w:rsidRPr="009939A5" w:rsidRDefault="00EB3998" w:rsidP="003D25AE">
      <w:pPr>
        <w:widowControl w:val="0"/>
        <w:spacing w:before="80" w:after="80"/>
        <w:jc w:val="both"/>
        <w:rPr>
          <w:b/>
          <w:sz w:val="28"/>
          <w:szCs w:val="28"/>
        </w:rPr>
      </w:pPr>
      <w:r w:rsidRPr="00A65E1F">
        <w:rPr>
          <w:bCs/>
          <w:sz w:val="28"/>
          <w:szCs w:val="28"/>
        </w:rPr>
        <w:tab/>
      </w:r>
      <w:r w:rsidR="00E6754D" w:rsidRPr="009939A5">
        <w:rPr>
          <w:b/>
          <w:sz w:val="28"/>
          <w:szCs w:val="28"/>
        </w:rPr>
        <w:t xml:space="preserve">2. </w:t>
      </w:r>
      <w:r w:rsidR="002326C5">
        <w:rPr>
          <w:b/>
          <w:sz w:val="28"/>
          <w:szCs w:val="28"/>
        </w:rPr>
        <w:t>Đối tượng kiểm tra</w:t>
      </w:r>
      <w:r w:rsidR="00F55B65">
        <w:rPr>
          <w:b/>
          <w:sz w:val="28"/>
          <w:szCs w:val="28"/>
        </w:rPr>
        <w:t>:…………………………………………………</w:t>
      </w:r>
    </w:p>
    <w:p w14:paraId="5B0EE5F5" w14:textId="050AADFC" w:rsidR="00B15E83" w:rsidRPr="00B15E83" w:rsidRDefault="00366E74" w:rsidP="00B15E83">
      <w:pPr>
        <w:widowControl w:val="0"/>
        <w:spacing w:before="80" w:after="8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72A80" w:rsidRPr="002B0A82">
        <w:rPr>
          <w:b/>
          <w:sz w:val="28"/>
          <w:szCs w:val="28"/>
        </w:rPr>
        <w:t>II. Nội dung kiểm tra</w:t>
      </w:r>
      <w:r w:rsidR="00B15E83" w:rsidRPr="00A65E1F">
        <w:rPr>
          <w:bCs/>
          <w:sz w:val="28"/>
          <w:szCs w:val="28"/>
        </w:rPr>
        <w:t xml:space="preserve"> </w:t>
      </w:r>
      <w:r w:rsidR="00B15E83" w:rsidRPr="00A65E1F">
        <w:rPr>
          <w:bCs/>
          <w:sz w:val="28"/>
          <w:szCs w:val="28"/>
        </w:rPr>
        <w:tab/>
      </w:r>
    </w:p>
    <w:p w14:paraId="6598DE63" w14:textId="668EEC2C" w:rsidR="00B15E83" w:rsidRPr="00A65E1F" w:rsidRDefault="00B15E83" w:rsidP="00B15E83">
      <w:pPr>
        <w:widowControl w:val="0"/>
        <w:tabs>
          <w:tab w:val="left" w:pos="709"/>
          <w:tab w:val="left" w:leader="dot" w:pos="9214"/>
        </w:tabs>
        <w:spacing w:before="80" w:after="80"/>
        <w:jc w:val="both"/>
        <w:rPr>
          <w:bCs/>
          <w:sz w:val="28"/>
          <w:szCs w:val="28"/>
        </w:rPr>
      </w:pPr>
      <w:r w:rsidRPr="00A65E1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A65E1F">
        <w:rPr>
          <w:bCs/>
          <w:sz w:val="28"/>
          <w:szCs w:val="28"/>
        </w:rPr>
        <w:t xml:space="preserve"> </w:t>
      </w:r>
      <w:r w:rsidRPr="00A65E1F">
        <w:rPr>
          <w:bCs/>
          <w:sz w:val="28"/>
          <w:szCs w:val="28"/>
        </w:rPr>
        <w:tab/>
      </w:r>
    </w:p>
    <w:p w14:paraId="34987BDE" w14:textId="1025BCB7" w:rsidR="00B15E83" w:rsidRPr="00A65E1F" w:rsidRDefault="00B15E83" w:rsidP="00B15E83">
      <w:pPr>
        <w:widowControl w:val="0"/>
        <w:tabs>
          <w:tab w:val="left" w:pos="709"/>
          <w:tab w:val="left" w:leader="dot" w:pos="9214"/>
        </w:tabs>
        <w:spacing w:before="80" w:after="80"/>
        <w:jc w:val="both"/>
        <w:rPr>
          <w:bCs/>
          <w:sz w:val="28"/>
          <w:szCs w:val="28"/>
        </w:rPr>
      </w:pPr>
      <w:r w:rsidRPr="00A65E1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2 </w:t>
      </w:r>
      <w:r w:rsidRPr="00A65E1F">
        <w:rPr>
          <w:bCs/>
          <w:sz w:val="28"/>
          <w:szCs w:val="28"/>
        </w:rPr>
        <w:tab/>
      </w:r>
    </w:p>
    <w:p w14:paraId="5A4E2F44" w14:textId="77777777" w:rsidR="005943CC" w:rsidRPr="00041792" w:rsidRDefault="00453807" w:rsidP="00453807">
      <w:pPr>
        <w:widowControl w:val="0"/>
        <w:spacing w:before="80" w:after="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72B6" w:rsidRPr="00041792">
        <w:rPr>
          <w:b/>
          <w:sz w:val="28"/>
          <w:szCs w:val="28"/>
        </w:rPr>
        <w:t>II. KẾT QUẢ KIỂM TRA</w:t>
      </w:r>
    </w:p>
    <w:p w14:paraId="04782377" w14:textId="31F4DEBA" w:rsidR="00896F5C" w:rsidRDefault="00665CDC" w:rsidP="003D25AE">
      <w:pPr>
        <w:widowControl w:val="0"/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84B">
        <w:rPr>
          <w:sz w:val="28"/>
          <w:szCs w:val="28"/>
        </w:rPr>
        <w:t>Đ</w:t>
      </w:r>
      <w:r w:rsidR="000E2E9E">
        <w:rPr>
          <w:sz w:val="28"/>
          <w:szCs w:val="28"/>
        </w:rPr>
        <w:t xml:space="preserve">oàn phân công các thành viên </w:t>
      </w:r>
      <w:r w:rsidR="00EE41B4">
        <w:rPr>
          <w:sz w:val="28"/>
          <w:szCs w:val="28"/>
        </w:rPr>
        <w:t>………………………………</w:t>
      </w:r>
      <w:r w:rsidR="001C784B">
        <w:rPr>
          <w:sz w:val="28"/>
          <w:szCs w:val="28"/>
        </w:rPr>
        <w:t>, và</w:t>
      </w:r>
      <w:r w:rsidR="00036390">
        <w:rPr>
          <w:sz w:val="28"/>
          <w:szCs w:val="28"/>
        </w:rPr>
        <w:t xml:space="preserve"> </w:t>
      </w:r>
      <w:r w:rsidR="00EB2336">
        <w:rPr>
          <w:sz w:val="28"/>
          <w:szCs w:val="28"/>
        </w:rPr>
        <w:t>đồng thời</w:t>
      </w:r>
      <w:r w:rsidR="000E2E9E">
        <w:rPr>
          <w:sz w:val="28"/>
          <w:szCs w:val="28"/>
        </w:rPr>
        <w:t xml:space="preserve"> đối chiếu với các văn bản quy định</w:t>
      </w:r>
      <w:r w:rsidR="00B03C67">
        <w:rPr>
          <w:sz w:val="28"/>
          <w:szCs w:val="28"/>
        </w:rPr>
        <w:t xml:space="preserve">. Đoàn </w:t>
      </w:r>
      <w:r w:rsidR="000E2E9E">
        <w:rPr>
          <w:sz w:val="28"/>
          <w:szCs w:val="28"/>
        </w:rPr>
        <w:t>nhận xét</w:t>
      </w:r>
      <w:r w:rsidR="003804EA">
        <w:rPr>
          <w:sz w:val="28"/>
          <w:szCs w:val="28"/>
        </w:rPr>
        <w:t>, đánh giá</w:t>
      </w:r>
      <w:r w:rsidR="000E2E9E">
        <w:rPr>
          <w:sz w:val="28"/>
          <w:szCs w:val="28"/>
        </w:rPr>
        <w:t xml:space="preserve"> từng nội dung </w:t>
      </w:r>
      <w:r w:rsidR="003804EA">
        <w:rPr>
          <w:sz w:val="28"/>
          <w:szCs w:val="28"/>
        </w:rPr>
        <w:t xml:space="preserve">đã </w:t>
      </w:r>
      <w:r w:rsidR="000E2E9E">
        <w:rPr>
          <w:sz w:val="28"/>
          <w:szCs w:val="28"/>
        </w:rPr>
        <w:t>kiểm tra như sau</w:t>
      </w:r>
      <w:r w:rsidR="00EB2336">
        <w:rPr>
          <w:sz w:val="28"/>
          <w:szCs w:val="28"/>
        </w:rPr>
        <w:t>:</w:t>
      </w:r>
    </w:p>
    <w:p w14:paraId="0FF544F4" w14:textId="23FD2CB6" w:rsidR="00AD0DA4" w:rsidRDefault="00896F5C" w:rsidP="003D25AE">
      <w:pPr>
        <w:widowControl w:val="0"/>
        <w:spacing w:before="80" w:after="80"/>
        <w:ind w:left="709"/>
        <w:jc w:val="both"/>
        <w:rPr>
          <w:b/>
          <w:sz w:val="28"/>
          <w:szCs w:val="28"/>
        </w:rPr>
      </w:pPr>
      <w:r w:rsidRPr="002160EE">
        <w:rPr>
          <w:b/>
          <w:sz w:val="28"/>
          <w:szCs w:val="28"/>
        </w:rPr>
        <w:t>1.</w:t>
      </w:r>
      <w:r w:rsidR="001C3511">
        <w:rPr>
          <w:b/>
          <w:sz w:val="28"/>
          <w:szCs w:val="28"/>
        </w:rPr>
        <w:t xml:space="preserve"> </w:t>
      </w:r>
      <w:r w:rsidR="00720FCD">
        <w:rPr>
          <w:b/>
          <w:sz w:val="28"/>
          <w:szCs w:val="28"/>
        </w:rPr>
        <w:t>Đánh giá</w:t>
      </w:r>
      <w:r w:rsidR="003A382A" w:rsidRPr="009B1175">
        <w:rPr>
          <w:b/>
          <w:sz w:val="28"/>
          <w:szCs w:val="28"/>
        </w:rPr>
        <w:t xml:space="preserve"> </w:t>
      </w:r>
      <w:r w:rsidR="007B31FC">
        <w:rPr>
          <w:b/>
          <w:sz w:val="28"/>
          <w:szCs w:val="28"/>
        </w:rPr>
        <w:t>nội dung kiểm tra</w:t>
      </w:r>
    </w:p>
    <w:p w14:paraId="25B82756" w14:textId="77777777" w:rsidR="00927B3A" w:rsidRDefault="00AD0DA4" w:rsidP="003D25AE">
      <w:pPr>
        <w:widowControl w:val="0"/>
        <w:spacing w:before="80" w:after="80"/>
        <w:ind w:left="709"/>
        <w:jc w:val="both"/>
        <w:rPr>
          <w:b/>
          <w:sz w:val="28"/>
          <w:szCs w:val="28"/>
        </w:rPr>
      </w:pPr>
      <w:r w:rsidRPr="002160EE">
        <w:rPr>
          <w:b/>
          <w:sz w:val="28"/>
          <w:szCs w:val="28"/>
        </w:rPr>
        <w:t xml:space="preserve">a) </w:t>
      </w:r>
      <w:r w:rsidR="005348C7">
        <w:rPr>
          <w:b/>
          <w:sz w:val="28"/>
          <w:szCs w:val="28"/>
        </w:rPr>
        <w:t>Ưu điểm</w:t>
      </w:r>
    </w:p>
    <w:p w14:paraId="5DA875D0" w14:textId="0A9440F8" w:rsidR="00BF5788" w:rsidRPr="00BF5788" w:rsidRDefault="00BF5788" w:rsidP="00BF5788">
      <w:pPr>
        <w:widowControl w:val="0"/>
        <w:tabs>
          <w:tab w:val="left" w:pos="709"/>
          <w:tab w:val="left" w:leader="dot" w:pos="9072"/>
        </w:tabs>
        <w:spacing w:before="80" w:after="80"/>
        <w:ind w:left="709"/>
        <w:jc w:val="both"/>
        <w:rPr>
          <w:bCs/>
          <w:sz w:val="28"/>
          <w:szCs w:val="28"/>
        </w:rPr>
      </w:pPr>
      <w:r w:rsidRPr="00BF5788">
        <w:rPr>
          <w:bCs/>
          <w:sz w:val="28"/>
          <w:szCs w:val="28"/>
        </w:rPr>
        <w:tab/>
      </w:r>
      <w:r w:rsidRPr="00BF5788">
        <w:rPr>
          <w:bCs/>
          <w:sz w:val="28"/>
          <w:szCs w:val="28"/>
        </w:rPr>
        <w:tab/>
      </w:r>
    </w:p>
    <w:p w14:paraId="371ADC78" w14:textId="667ABB56" w:rsidR="00BF5788" w:rsidRDefault="00BF5788" w:rsidP="00BF5788">
      <w:pPr>
        <w:widowControl w:val="0"/>
        <w:tabs>
          <w:tab w:val="left" w:pos="709"/>
          <w:tab w:val="left" w:leader="dot" w:pos="9072"/>
        </w:tabs>
        <w:spacing w:before="80" w:after="80"/>
        <w:ind w:left="709"/>
        <w:jc w:val="both"/>
        <w:rPr>
          <w:b/>
          <w:sz w:val="28"/>
          <w:szCs w:val="28"/>
        </w:rPr>
      </w:pPr>
      <w:r w:rsidRPr="00BF5788">
        <w:rPr>
          <w:bCs/>
          <w:sz w:val="28"/>
          <w:szCs w:val="28"/>
        </w:rPr>
        <w:tab/>
      </w:r>
    </w:p>
    <w:p w14:paraId="7B3EDBBB" w14:textId="4365F319" w:rsidR="008B54E0" w:rsidRDefault="006A5949" w:rsidP="003D25AE">
      <w:pPr>
        <w:widowControl w:val="0"/>
        <w:spacing w:before="80" w:after="8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5348C7">
        <w:rPr>
          <w:b/>
          <w:sz w:val="28"/>
          <w:szCs w:val="28"/>
        </w:rPr>
        <w:t>Tồn tạ</w:t>
      </w:r>
      <w:r w:rsidR="003D6940">
        <w:rPr>
          <w:b/>
          <w:sz w:val="28"/>
          <w:szCs w:val="28"/>
        </w:rPr>
        <w:t>i</w:t>
      </w:r>
      <w:r w:rsidR="001E169B">
        <w:rPr>
          <w:b/>
          <w:sz w:val="28"/>
          <w:szCs w:val="28"/>
        </w:rPr>
        <w:t xml:space="preserve"> </w:t>
      </w:r>
    </w:p>
    <w:p w14:paraId="43452A1A" w14:textId="77777777" w:rsidR="00BF5788" w:rsidRPr="00BF5788" w:rsidRDefault="00BF5788" w:rsidP="00BF5788">
      <w:pPr>
        <w:widowControl w:val="0"/>
        <w:tabs>
          <w:tab w:val="left" w:pos="709"/>
          <w:tab w:val="left" w:leader="dot" w:pos="9072"/>
        </w:tabs>
        <w:spacing w:before="80" w:after="80"/>
        <w:ind w:left="709"/>
        <w:jc w:val="both"/>
        <w:rPr>
          <w:bCs/>
          <w:sz w:val="28"/>
          <w:szCs w:val="28"/>
        </w:rPr>
      </w:pPr>
      <w:r w:rsidRPr="00BF5788">
        <w:rPr>
          <w:bCs/>
          <w:sz w:val="28"/>
          <w:szCs w:val="28"/>
        </w:rPr>
        <w:tab/>
      </w:r>
      <w:r w:rsidRPr="00BF5788">
        <w:rPr>
          <w:bCs/>
          <w:sz w:val="28"/>
          <w:szCs w:val="28"/>
        </w:rPr>
        <w:tab/>
      </w:r>
    </w:p>
    <w:p w14:paraId="107B1825" w14:textId="4AE5A3EE" w:rsidR="00A86655" w:rsidRDefault="00BF5788" w:rsidP="00BF5788">
      <w:pPr>
        <w:widowControl w:val="0"/>
        <w:spacing w:before="80" w:after="80"/>
        <w:ind w:left="709"/>
        <w:jc w:val="both"/>
        <w:rPr>
          <w:b/>
          <w:sz w:val="28"/>
          <w:szCs w:val="28"/>
        </w:rPr>
      </w:pPr>
      <w:r w:rsidRPr="00BF5788">
        <w:rPr>
          <w:bCs/>
          <w:sz w:val="28"/>
          <w:szCs w:val="28"/>
        </w:rPr>
        <w:tab/>
      </w:r>
      <w:r w:rsidR="003622C8">
        <w:rPr>
          <w:b/>
          <w:sz w:val="28"/>
          <w:szCs w:val="28"/>
        </w:rPr>
        <w:t>IV</w:t>
      </w:r>
      <w:r w:rsidR="00A86655" w:rsidRPr="00A86655">
        <w:rPr>
          <w:b/>
          <w:sz w:val="28"/>
          <w:szCs w:val="28"/>
        </w:rPr>
        <w:t xml:space="preserve">. </w:t>
      </w:r>
      <w:r w:rsidR="00AE6670">
        <w:rPr>
          <w:b/>
          <w:sz w:val="28"/>
          <w:szCs w:val="28"/>
        </w:rPr>
        <w:t xml:space="preserve">Kiến nghị </w:t>
      </w:r>
      <w:r w:rsidR="00BB1B30">
        <w:rPr>
          <w:b/>
          <w:sz w:val="28"/>
          <w:szCs w:val="28"/>
        </w:rPr>
        <w:t>đối tượng</w:t>
      </w:r>
      <w:r w:rsidR="00AE6670">
        <w:rPr>
          <w:b/>
          <w:sz w:val="28"/>
          <w:szCs w:val="28"/>
        </w:rPr>
        <w:t xml:space="preserve"> kiểm tra</w:t>
      </w:r>
    </w:p>
    <w:p w14:paraId="0A7A0298" w14:textId="77777777" w:rsidR="00C41ED3" w:rsidRPr="00BF5788" w:rsidRDefault="003E769C" w:rsidP="00C41ED3">
      <w:pPr>
        <w:widowControl w:val="0"/>
        <w:tabs>
          <w:tab w:val="left" w:pos="709"/>
          <w:tab w:val="left" w:leader="dot" w:pos="9072"/>
        </w:tabs>
        <w:spacing w:before="80" w:after="80"/>
        <w:ind w:left="709"/>
        <w:jc w:val="both"/>
        <w:rPr>
          <w:bCs/>
          <w:sz w:val="28"/>
          <w:szCs w:val="28"/>
        </w:rPr>
      </w:pPr>
      <w:r w:rsidRPr="003E769C">
        <w:rPr>
          <w:sz w:val="28"/>
          <w:szCs w:val="28"/>
        </w:rPr>
        <w:tab/>
      </w:r>
      <w:r w:rsidR="00C41ED3" w:rsidRPr="00BF5788">
        <w:rPr>
          <w:bCs/>
          <w:sz w:val="28"/>
          <w:szCs w:val="28"/>
        </w:rPr>
        <w:tab/>
      </w:r>
      <w:r w:rsidR="00C41ED3" w:rsidRPr="00BF5788">
        <w:rPr>
          <w:bCs/>
          <w:sz w:val="28"/>
          <w:szCs w:val="28"/>
        </w:rPr>
        <w:tab/>
      </w:r>
    </w:p>
    <w:p w14:paraId="5D5A0AC6" w14:textId="05C22A0F" w:rsidR="003E769C" w:rsidRDefault="003E769C" w:rsidP="003D25AE">
      <w:pPr>
        <w:widowControl w:val="0"/>
        <w:spacing w:before="80" w:after="80"/>
        <w:jc w:val="both"/>
        <w:rPr>
          <w:sz w:val="28"/>
          <w:szCs w:val="28"/>
        </w:rPr>
      </w:pPr>
    </w:p>
    <w:p w14:paraId="625C24C5" w14:textId="0C162055" w:rsidR="00154EF2" w:rsidRPr="00154EF2" w:rsidRDefault="00154EF2" w:rsidP="003D25AE">
      <w:pPr>
        <w:widowControl w:val="0"/>
        <w:shd w:val="clear" w:color="auto" w:fill="FFFFFF"/>
        <w:spacing w:before="80" w:after="8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154EF2">
        <w:rPr>
          <w:color w:val="000000"/>
          <w:sz w:val="28"/>
          <w:szCs w:val="28"/>
        </w:rPr>
        <w:t xml:space="preserve">Biên bản kết thúc vào </w:t>
      </w:r>
      <w:r w:rsidR="0092039F">
        <w:rPr>
          <w:color w:val="000000"/>
          <w:sz w:val="28"/>
          <w:szCs w:val="28"/>
        </w:rPr>
        <w:t xml:space="preserve">lúc </w:t>
      </w:r>
      <w:r w:rsidR="00C41ED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154EF2">
        <w:rPr>
          <w:color w:val="000000"/>
          <w:sz w:val="28"/>
          <w:szCs w:val="28"/>
        </w:rPr>
        <w:t xml:space="preserve">giờ </w:t>
      </w:r>
      <w:r w:rsidR="00C41ED3">
        <w:rPr>
          <w:color w:val="000000"/>
          <w:sz w:val="28"/>
          <w:szCs w:val="28"/>
        </w:rPr>
        <w:t xml:space="preserve">     </w:t>
      </w:r>
      <w:r w:rsidRPr="00154EF2">
        <w:rPr>
          <w:color w:val="000000"/>
          <w:sz w:val="28"/>
          <w:szCs w:val="28"/>
        </w:rPr>
        <w:t xml:space="preserve"> ngày </w:t>
      </w:r>
      <w:r w:rsidR="00C41ED3">
        <w:rPr>
          <w:color w:val="000000"/>
          <w:sz w:val="28"/>
          <w:szCs w:val="28"/>
        </w:rPr>
        <w:t>………………</w:t>
      </w:r>
    </w:p>
    <w:p w14:paraId="03FB876A" w14:textId="77777777" w:rsidR="00154EF2" w:rsidRDefault="00154EF2" w:rsidP="0017546D">
      <w:pPr>
        <w:widowControl w:val="0"/>
        <w:shd w:val="clear" w:color="auto" w:fill="FFFFFF"/>
        <w:spacing w:before="80" w:after="80"/>
        <w:jc w:val="both"/>
        <w:rPr>
          <w:color w:val="000000"/>
          <w:sz w:val="28"/>
          <w:szCs w:val="28"/>
        </w:rPr>
      </w:pPr>
      <w:r w:rsidRPr="00154EF2">
        <w:rPr>
          <w:color w:val="000000"/>
          <w:sz w:val="28"/>
          <w:szCs w:val="28"/>
        </w:rPr>
        <w:tab/>
        <w:t xml:space="preserve">Biên bản đã được </w:t>
      </w:r>
      <w:r w:rsidR="00D95DBE">
        <w:rPr>
          <w:color w:val="000000"/>
          <w:sz w:val="28"/>
          <w:szCs w:val="28"/>
        </w:rPr>
        <w:t>thông qua</w:t>
      </w:r>
      <w:r w:rsidRPr="00154EF2">
        <w:rPr>
          <w:color w:val="000000"/>
          <w:sz w:val="28"/>
          <w:szCs w:val="28"/>
        </w:rPr>
        <w:t xml:space="preserve"> cho những </w:t>
      </w:r>
      <w:r w:rsidR="00566682">
        <w:rPr>
          <w:color w:val="000000"/>
          <w:sz w:val="28"/>
          <w:szCs w:val="28"/>
        </w:rPr>
        <w:t>thành phần</w:t>
      </w:r>
      <w:r w:rsidRPr="00154EF2">
        <w:rPr>
          <w:color w:val="000000"/>
          <w:sz w:val="28"/>
          <w:szCs w:val="28"/>
        </w:rPr>
        <w:t xml:space="preserve"> nêu trên nghe và ký xác nhận; biên bản được lập thành </w:t>
      </w:r>
      <w:r w:rsidR="005568BF">
        <w:rPr>
          <w:color w:val="000000"/>
          <w:sz w:val="28"/>
          <w:szCs w:val="28"/>
        </w:rPr>
        <w:t>02</w:t>
      </w:r>
      <w:r w:rsidRPr="00154EF2">
        <w:rPr>
          <w:color w:val="000000"/>
          <w:sz w:val="28"/>
          <w:szCs w:val="28"/>
        </w:rPr>
        <w:t xml:space="preserve"> bản có giá trị như nhau, mỗi bên giữ 01 bản./.</w:t>
      </w:r>
    </w:p>
    <w:p w14:paraId="6386ABEC" w14:textId="77777777" w:rsidR="00D85898" w:rsidRPr="00D85898" w:rsidRDefault="00D85898" w:rsidP="0017546D">
      <w:pPr>
        <w:widowControl w:val="0"/>
        <w:shd w:val="clear" w:color="auto" w:fill="FFFFFF"/>
        <w:spacing w:before="80" w:after="80"/>
        <w:jc w:val="both"/>
        <w:rPr>
          <w:color w:val="000000"/>
          <w:sz w:val="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551"/>
        <w:gridCol w:w="3481"/>
      </w:tblGrid>
      <w:tr w:rsidR="00652913" w:rsidRPr="00412841" w14:paraId="532B9A69" w14:textId="77777777" w:rsidTr="00544072">
        <w:trPr>
          <w:trHeight w:val="1996"/>
        </w:trPr>
        <w:tc>
          <w:tcPr>
            <w:tcW w:w="3369" w:type="dxa"/>
          </w:tcPr>
          <w:p w14:paraId="407E6256" w14:textId="77777777" w:rsidR="00652913" w:rsidRDefault="000912D4" w:rsidP="00412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ĐOÀN</w:t>
            </w:r>
          </w:p>
          <w:p w14:paraId="4B8F62C5" w14:textId="77777777" w:rsidR="007E15FD" w:rsidRDefault="007E15F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56CCFE20" w14:textId="77777777" w:rsidR="007E15FD" w:rsidRDefault="007E15F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113DF44F" w14:textId="77777777" w:rsidR="001C2EDF" w:rsidRDefault="001C2EDF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10D236A5" w14:textId="77777777" w:rsidR="007E15FD" w:rsidRDefault="007E15F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6B871767" w14:textId="1A1F6FE1" w:rsidR="007E15FD" w:rsidRPr="00412841" w:rsidRDefault="00C41ED3" w:rsidP="00412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2551" w:type="dxa"/>
          </w:tcPr>
          <w:p w14:paraId="3899C4DA" w14:textId="77777777" w:rsidR="00652913" w:rsidRDefault="00D35D44" w:rsidP="00412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Ư KÝ</w:t>
            </w:r>
          </w:p>
          <w:p w14:paraId="7E21B18A" w14:textId="77777777" w:rsidR="00BB059D" w:rsidRDefault="00BB059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6DA4ECDF" w14:textId="77777777" w:rsidR="00BB059D" w:rsidRDefault="00BB059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6B201D05" w14:textId="77777777" w:rsidR="00BB059D" w:rsidRDefault="00BB059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4A064C51" w14:textId="77777777" w:rsidR="001C2EDF" w:rsidRDefault="001C2EDF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6EAA90DF" w14:textId="570BD10B" w:rsidR="00BB059D" w:rsidRPr="00412841" w:rsidRDefault="00C41ED3" w:rsidP="00412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3481" w:type="dxa"/>
          </w:tcPr>
          <w:p w14:paraId="2084A5DD" w14:textId="79694E7E" w:rsidR="00624D1C" w:rsidRDefault="00C41ED3" w:rsidP="00C41E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ỐI TƯỢNG KIỂM TRA</w:t>
            </w:r>
          </w:p>
          <w:p w14:paraId="1BDBC3AA" w14:textId="77777777" w:rsidR="00A8323D" w:rsidRDefault="00A8323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58EE02F5" w14:textId="77777777" w:rsidR="00A8323D" w:rsidRDefault="00A8323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3DF465AB" w14:textId="77777777" w:rsidR="00A8323D" w:rsidRDefault="00A8323D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63ED23D7" w14:textId="77777777" w:rsidR="001C2EDF" w:rsidRDefault="001C2EDF" w:rsidP="00412841">
            <w:pPr>
              <w:jc w:val="center"/>
              <w:rPr>
                <w:b/>
                <w:sz w:val="28"/>
                <w:szCs w:val="28"/>
              </w:rPr>
            </w:pPr>
          </w:p>
          <w:p w14:paraId="1B84DD54" w14:textId="6DBEC89D" w:rsidR="00A8323D" w:rsidRPr="00412841" w:rsidRDefault="00C41ED3" w:rsidP="00412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..</w:t>
            </w:r>
          </w:p>
        </w:tc>
      </w:tr>
    </w:tbl>
    <w:p w14:paraId="4ACF7F24" w14:textId="77777777" w:rsidR="00A168DD" w:rsidRDefault="00A168DD" w:rsidP="00A168DD">
      <w:pPr>
        <w:tabs>
          <w:tab w:val="left" w:pos="1815"/>
        </w:tabs>
        <w:rPr>
          <w:sz w:val="28"/>
          <w:szCs w:val="28"/>
        </w:rPr>
      </w:pPr>
    </w:p>
    <w:sectPr w:rsidR="00A168DD" w:rsidSect="002868BB">
      <w:headerReference w:type="default" r:id="rId8"/>
      <w:pgSz w:w="11907" w:h="16840" w:code="9"/>
      <w:pgMar w:top="1134" w:right="90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E352" w14:textId="77777777" w:rsidR="00643FDC" w:rsidRDefault="00643FDC" w:rsidP="00C055D8">
      <w:r>
        <w:separator/>
      </w:r>
    </w:p>
  </w:endnote>
  <w:endnote w:type="continuationSeparator" w:id="0">
    <w:p w14:paraId="4C8FD8B9" w14:textId="77777777" w:rsidR="00643FDC" w:rsidRDefault="00643FDC" w:rsidP="00C0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EC8F" w14:textId="77777777" w:rsidR="00643FDC" w:rsidRDefault="00643FDC" w:rsidP="00C055D8">
      <w:r>
        <w:separator/>
      </w:r>
    </w:p>
  </w:footnote>
  <w:footnote w:type="continuationSeparator" w:id="0">
    <w:p w14:paraId="3092BE09" w14:textId="77777777" w:rsidR="00643FDC" w:rsidRDefault="00643FDC" w:rsidP="00C0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0774"/>
      <w:docPartObj>
        <w:docPartGallery w:val="Page Numbers (Top of Page)"/>
        <w:docPartUnique/>
      </w:docPartObj>
    </w:sdtPr>
    <w:sdtContent>
      <w:p w14:paraId="42DCFC07" w14:textId="77777777" w:rsidR="00B414F9" w:rsidRDefault="00502267">
        <w:pPr>
          <w:pStyle w:val="Header"/>
          <w:jc w:val="center"/>
        </w:pPr>
        <w:r>
          <w:fldChar w:fldCharType="begin"/>
        </w:r>
        <w:r w:rsidR="0062328E">
          <w:instrText xml:space="preserve"> PAGE   \* MERGEFORMAT </w:instrText>
        </w:r>
        <w:r>
          <w:fldChar w:fldCharType="separate"/>
        </w:r>
        <w:r w:rsidR="00D355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BD7DEC" w14:textId="77777777" w:rsidR="00B414F9" w:rsidRDefault="00B41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AE3"/>
    <w:multiLevelType w:val="hybridMultilevel"/>
    <w:tmpl w:val="C8B417BC"/>
    <w:lvl w:ilvl="0" w:tplc="2B90811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626"/>
    <w:multiLevelType w:val="hybridMultilevel"/>
    <w:tmpl w:val="A0F8C70C"/>
    <w:lvl w:ilvl="0" w:tplc="65EEE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9A362F"/>
    <w:multiLevelType w:val="hybridMultilevel"/>
    <w:tmpl w:val="EAC083E2"/>
    <w:lvl w:ilvl="0" w:tplc="93EC52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30B06"/>
    <w:multiLevelType w:val="hybridMultilevel"/>
    <w:tmpl w:val="71E83CA2"/>
    <w:lvl w:ilvl="0" w:tplc="4A48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0B0CBC"/>
    <w:multiLevelType w:val="hybridMultilevel"/>
    <w:tmpl w:val="50309DD0"/>
    <w:lvl w:ilvl="0" w:tplc="FBE41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44301038">
    <w:abstractNumId w:val="4"/>
  </w:num>
  <w:num w:numId="2" w16cid:durableId="2023168777">
    <w:abstractNumId w:val="2"/>
  </w:num>
  <w:num w:numId="3" w16cid:durableId="427501338">
    <w:abstractNumId w:val="1"/>
  </w:num>
  <w:num w:numId="4" w16cid:durableId="1932465173">
    <w:abstractNumId w:val="0"/>
  </w:num>
  <w:num w:numId="5" w16cid:durableId="2119446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BD9"/>
    <w:rsid w:val="00006807"/>
    <w:rsid w:val="0000705D"/>
    <w:rsid w:val="0000784F"/>
    <w:rsid w:val="00015448"/>
    <w:rsid w:val="00015AA0"/>
    <w:rsid w:val="00016275"/>
    <w:rsid w:val="00022B3A"/>
    <w:rsid w:val="000244D2"/>
    <w:rsid w:val="00025A39"/>
    <w:rsid w:val="00030EED"/>
    <w:rsid w:val="00032948"/>
    <w:rsid w:val="00036390"/>
    <w:rsid w:val="00037E0B"/>
    <w:rsid w:val="00041792"/>
    <w:rsid w:val="00042741"/>
    <w:rsid w:val="000444DE"/>
    <w:rsid w:val="00045273"/>
    <w:rsid w:val="00047F12"/>
    <w:rsid w:val="00053D0A"/>
    <w:rsid w:val="00055FC2"/>
    <w:rsid w:val="000578C1"/>
    <w:rsid w:val="000600F1"/>
    <w:rsid w:val="00060957"/>
    <w:rsid w:val="000637ED"/>
    <w:rsid w:val="00064FBF"/>
    <w:rsid w:val="00070BEF"/>
    <w:rsid w:val="000832FD"/>
    <w:rsid w:val="000848D7"/>
    <w:rsid w:val="000861F8"/>
    <w:rsid w:val="00086514"/>
    <w:rsid w:val="000912D4"/>
    <w:rsid w:val="00091751"/>
    <w:rsid w:val="00093FBD"/>
    <w:rsid w:val="000A2DFD"/>
    <w:rsid w:val="000C0A2A"/>
    <w:rsid w:val="000C3D85"/>
    <w:rsid w:val="000C686E"/>
    <w:rsid w:val="000C7566"/>
    <w:rsid w:val="000D2FAD"/>
    <w:rsid w:val="000E2035"/>
    <w:rsid w:val="000E2E9E"/>
    <w:rsid w:val="000F2FCE"/>
    <w:rsid w:val="00100C68"/>
    <w:rsid w:val="00101D09"/>
    <w:rsid w:val="00102706"/>
    <w:rsid w:val="001072D2"/>
    <w:rsid w:val="0011043D"/>
    <w:rsid w:val="00111AC2"/>
    <w:rsid w:val="00124E3B"/>
    <w:rsid w:val="00132F8F"/>
    <w:rsid w:val="001334E7"/>
    <w:rsid w:val="00133649"/>
    <w:rsid w:val="00133C20"/>
    <w:rsid w:val="001424A5"/>
    <w:rsid w:val="00142788"/>
    <w:rsid w:val="001430DB"/>
    <w:rsid w:val="00143906"/>
    <w:rsid w:val="001502EB"/>
    <w:rsid w:val="00153C46"/>
    <w:rsid w:val="00154EF2"/>
    <w:rsid w:val="00164A1E"/>
    <w:rsid w:val="00171927"/>
    <w:rsid w:val="0017464C"/>
    <w:rsid w:val="0017546D"/>
    <w:rsid w:val="00182786"/>
    <w:rsid w:val="00183DC0"/>
    <w:rsid w:val="001A1290"/>
    <w:rsid w:val="001A3E15"/>
    <w:rsid w:val="001A7753"/>
    <w:rsid w:val="001B1A27"/>
    <w:rsid w:val="001B5C92"/>
    <w:rsid w:val="001C0423"/>
    <w:rsid w:val="001C2EDF"/>
    <w:rsid w:val="001C3511"/>
    <w:rsid w:val="001C784B"/>
    <w:rsid w:val="001D0800"/>
    <w:rsid w:val="001D45A8"/>
    <w:rsid w:val="001D4CB3"/>
    <w:rsid w:val="001D524B"/>
    <w:rsid w:val="001D75CB"/>
    <w:rsid w:val="001D78A0"/>
    <w:rsid w:val="001E169B"/>
    <w:rsid w:val="001E5246"/>
    <w:rsid w:val="001E544D"/>
    <w:rsid w:val="001E653D"/>
    <w:rsid w:val="00200DFA"/>
    <w:rsid w:val="00202149"/>
    <w:rsid w:val="00211A00"/>
    <w:rsid w:val="00213A0B"/>
    <w:rsid w:val="002160EE"/>
    <w:rsid w:val="002206C0"/>
    <w:rsid w:val="00220B01"/>
    <w:rsid w:val="00220C76"/>
    <w:rsid w:val="0022238C"/>
    <w:rsid w:val="00224191"/>
    <w:rsid w:val="0022453A"/>
    <w:rsid w:val="00225ED2"/>
    <w:rsid w:val="002326C5"/>
    <w:rsid w:val="002328C0"/>
    <w:rsid w:val="00232955"/>
    <w:rsid w:val="00233A48"/>
    <w:rsid w:val="00235560"/>
    <w:rsid w:val="00241068"/>
    <w:rsid w:val="00243E35"/>
    <w:rsid w:val="0024709C"/>
    <w:rsid w:val="0025419B"/>
    <w:rsid w:val="00255FBE"/>
    <w:rsid w:val="002608D7"/>
    <w:rsid w:val="00261E36"/>
    <w:rsid w:val="00262F8C"/>
    <w:rsid w:val="00263882"/>
    <w:rsid w:val="002651D5"/>
    <w:rsid w:val="00270F1D"/>
    <w:rsid w:val="0027217D"/>
    <w:rsid w:val="002750DD"/>
    <w:rsid w:val="00276BE8"/>
    <w:rsid w:val="00277A0E"/>
    <w:rsid w:val="00280E04"/>
    <w:rsid w:val="002868BB"/>
    <w:rsid w:val="00290A3E"/>
    <w:rsid w:val="002971ED"/>
    <w:rsid w:val="002A0017"/>
    <w:rsid w:val="002A0A45"/>
    <w:rsid w:val="002A1C66"/>
    <w:rsid w:val="002A3ECD"/>
    <w:rsid w:val="002A57E7"/>
    <w:rsid w:val="002A6501"/>
    <w:rsid w:val="002B0A82"/>
    <w:rsid w:val="002B174F"/>
    <w:rsid w:val="002C3FA2"/>
    <w:rsid w:val="002C5E6E"/>
    <w:rsid w:val="002D31AA"/>
    <w:rsid w:val="002D525D"/>
    <w:rsid w:val="002E3043"/>
    <w:rsid w:val="002E3F59"/>
    <w:rsid w:val="002E5077"/>
    <w:rsid w:val="002E5E4B"/>
    <w:rsid w:val="002E65CD"/>
    <w:rsid w:val="00301F66"/>
    <w:rsid w:val="00304560"/>
    <w:rsid w:val="003107D7"/>
    <w:rsid w:val="00314B34"/>
    <w:rsid w:val="00321E24"/>
    <w:rsid w:val="00325D2F"/>
    <w:rsid w:val="00326FF0"/>
    <w:rsid w:val="003319F0"/>
    <w:rsid w:val="00334FB6"/>
    <w:rsid w:val="003378EE"/>
    <w:rsid w:val="0034468A"/>
    <w:rsid w:val="00344CB6"/>
    <w:rsid w:val="00344D7D"/>
    <w:rsid w:val="00350C8C"/>
    <w:rsid w:val="003514EA"/>
    <w:rsid w:val="00351784"/>
    <w:rsid w:val="0035487F"/>
    <w:rsid w:val="0035593C"/>
    <w:rsid w:val="00360170"/>
    <w:rsid w:val="003614BC"/>
    <w:rsid w:val="003622C8"/>
    <w:rsid w:val="00362EF6"/>
    <w:rsid w:val="00363660"/>
    <w:rsid w:val="003645A1"/>
    <w:rsid w:val="00364630"/>
    <w:rsid w:val="00366E74"/>
    <w:rsid w:val="00376B18"/>
    <w:rsid w:val="003804EA"/>
    <w:rsid w:val="003842E2"/>
    <w:rsid w:val="00385544"/>
    <w:rsid w:val="00390949"/>
    <w:rsid w:val="00390FC1"/>
    <w:rsid w:val="0039171E"/>
    <w:rsid w:val="00391EDE"/>
    <w:rsid w:val="003958BC"/>
    <w:rsid w:val="003971DF"/>
    <w:rsid w:val="003A0762"/>
    <w:rsid w:val="003A0BAF"/>
    <w:rsid w:val="003A1D30"/>
    <w:rsid w:val="003A1E87"/>
    <w:rsid w:val="003A382A"/>
    <w:rsid w:val="003A4420"/>
    <w:rsid w:val="003A7A43"/>
    <w:rsid w:val="003B12DD"/>
    <w:rsid w:val="003B5E65"/>
    <w:rsid w:val="003B740A"/>
    <w:rsid w:val="003B7EB8"/>
    <w:rsid w:val="003C0F3E"/>
    <w:rsid w:val="003C5003"/>
    <w:rsid w:val="003C754E"/>
    <w:rsid w:val="003D164E"/>
    <w:rsid w:val="003D25AE"/>
    <w:rsid w:val="003D52A4"/>
    <w:rsid w:val="003D6940"/>
    <w:rsid w:val="003D6C21"/>
    <w:rsid w:val="003E769C"/>
    <w:rsid w:val="003F0144"/>
    <w:rsid w:val="003F59C6"/>
    <w:rsid w:val="00400F6B"/>
    <w:rsid w:val="00410B4D"/>
    <w:rsid w:val="00412841"/>
    <w:rsid w:val="004216D9"/>
    <w:rsid w:val="00423724"/>
    <w:rsid w:val="00430CE3"/>
    <w:rsid w:val="00433A2C"/>
    <w:rsid w:val="00442229"/>
    <w:rsid w:val="0044765C"/>
    <w:rsid w:val="00447AB7"/>
    <w:rsid w:val="00452B1C"/>
    <w:rsid w:val="00453807"/>
    <w:rsid w:val="004560C5"/>
    <w:rsid w:val="004617EC"/>
    <w:rsid w:val="00461ED2"/>
    <w:rsid w:val="00463361"/>
    <w:rsid w:val="00472AC3"/>
    <w:rsid w:val="0047593F"/>
    <w:rsid w:val="0047722C"/>
    <w:rsid w:val="00481A23"/>
    <w:rsid w:val="00483AA1"/>
    <w:rsid w:val="00484DE8"/>
    <w:rsid w:val="004870B7"/>
    <w:rsid w:val="004923F7"/>
    <w:rsid w:val="00492436"/>
    <w:rsid w:val="00493BB7"/>
    <w:rsid w:val="00493C68"/>
    <w:rsid w:val="00494602"/>
    <w:rsid w:val="0049494F"/>
    <w:rsid w:val="004A2D01"/>
    <w:rsid w:val="004B3513"/>
    <w:rsid w:val="004B4C84"/>
    <w:rsid w:val="004B504F"/>
    <w:rsid w:val="004C0D05"/>
    <w:rsid w:val="004C14C3"/>
    <w:rsid w:val="004C3010"/>
    <w:rsid w:val="004C3994"/>
    <w:rsid w:val="004C5B15"/>
    <w:rsid w:val="004C7A68"/>
    <w:rsid w:val="004D10D0"/>
    <w:rsid w:val="004D21BB"/>
    <w:rsid w:val="004D2AEF"/>
    <w:rsid w:val="004D34D3"/>
    <w:rsid w:val="004D7101"/>
    <w:rsid w:val="004E0104"/>
    <w:rsid w:val="004E6118"/>
    <w:rsid w:val="004E6B4C"/>
    <w:rsid w:val="004F6A33"/>
    <w:rsid w:val="004F78E9"/>
    <w:rsid w:val="00500E60"/>
    <w:rsid w:val="00501E53"/>
    <w:rsid w:val="00502267"/>
    <w:rsid w:val="00502693"/>
    <w:rsid w:val="005043B0"/>
    <w:rsid w:val="00510645"/>
    <w:rsid w:val="00510E11"/>
    <w:rsid w:val="00512097"/>
    <w:rsid w:val="00515CE2"/>
    <w:rsid w:val="00520209"/>
    <w:rsid w:val="00520FAF"/>
    <w:rsid w:val="005348C7"/>
    <w:rsid w:val="0053685B"/>
    <w:rsid w:val="005407DA"/>
    <w:rsid w:val="00542F96"/>
    <w:rsid w:val="00544072"/>
    <w:rsid w:val="00544302"/>
    <w:rsid w:val="00545A95"/>
    <w:rsid w:val="005460C8"/>
    <w:rsid w:val="00550397"/>
    <w:rsid w:val="00550FDF"/>
    <w:rsid w:val="005568BF"/>
    <w:rsid w:val="00557C81"/>
    <w:rsid w:val="005648D3"/>
    <w:rsid w:val="005650B1"/>
    <w:rsid w:val="00566682"/>
    <w:rsid w:val="0057292B"/>
    <w:rsid w:val="0057675F"/>
    <w:rsid w:val="005873D3"/>
    <w:rsid w:val="00593C28"/>
    <w:rsid w:val="005943CC"/>
    <w:rsid w:val="00597FBE"/>
    <w:rsid w:val="005A392E"/>
    <w:rsid w:val="005A3D0F"/>
    <w:rsid w:val="005A3DA9"/>
    <w:rsid w:val="005B3168"/>
    <w:rsid w:val="005C3DF2"/>
    <w:rsid w:val="005D0D24"/>
    <w:rsid w:val="005D3D63"/>
    <w:rsid w:val="005D47FD"/>
    <w:rsid w:val="005E15CF"/>
    <w:rsid w:val="005E23E1"/>
    <w:rsid w:val="005E2547"/>
    <w:rsid w:val="005E6FE5"/>
    <w:rsid w:val="005E7ACA"/>
    <w:rsid w:val="005F1CD9"/>
    <w:rsid w:val="005F200E"/>
    <w:rsid w:val="005F2E99"/>
    <w:rsid w:val="005F3CDC"/>
    <w:rsid w:val="0060333F"/>
    <w:rsid w:val="0060570A"/>
    <w:rsid w:val="00605F42"/>
    <w:rsid w:val="00606CE4"/>
    <w:rsid w:val="0061565D"/>
    <w:rsid w:val="00616E7B"/>
    <w:rsid w:val="0061742B"/>
    <w:rsid w:val="00623167"/>
    <w:rsid w:val="0062328E"/>
    <w:rsid w:val="00624D1C"/>
    <w:rsid w:val="006267BE"/>
    <w:rsid w:val="00626D72"/>
    <w:rsid w:val="00626EF1"/>
    <w:rsid w:val="00633BAC"/>
    <w:rsid w:val="00643FDC"/>
    <w:rsid w:val="00646403"/>
    <w:rsid w:val="00650D01"/>
    <w:rsid w:val="00652913"/>
    <w:rsid w:val="006529E9"/>
    <w:rsid w:val="0065354B"/>
    <w:rsid w:val="00653620"/>
    <w:rsid w:val="00656876"/>
    <w:rsid w:val="00656D24"/>
    <w:rsid w:val="00665CDC"/>
    <w:rsid w:val="00676F1C"/>
    <w:rsid w:val="00682CFB"/>
    <w:rsid w:val="0068351E"/>
    <w:rsid w:val="006908A8"/>
    <w:rsid w:val="006A0888"/>
    <w:rsid w:val="006A5949"/>
    <w:rsid w:val="006A7A9C"/>
    <w:rsid w:val="006B0072"/>
    <w:rsid w:val="006B2FC1"/>
    <w:rsid w:val="006B6247"/>
    <w:rsid w:val="006C0B5A"/>
    <w:rsid w:val="006C32FF"/>
    <w:rsid w:val="006C5461"/>
    <w:rsid w:val="006D4853"/>
    <w:rsid w:val="006D497A"/>
    <w:rsid w:val="006D4C66"/>
    <w:rsid w:val="006D5FBC"/>
    <w:rsid w:val="006D5FBF"/>
    <w:rsid w:val="006D6E15"/>
    <w:rsid w:val="006E067B"/>
    <w:rsid w:val="006E0DEB"/>
    <w:rsid w:val="006E2612"/>
    <w:rsid w:val="006E421C"/>
    <w:rsid w:val="006E613B"/>
    <w:rsid w:val="006E6456"/>
    <w:rsid w:val="006E74FA"/>
    <w:rsid w:val="006F1545"/>
    <w:rsid w:val="006F2C69"/>
    <w:rsid w:val="006F5B3F"/>
    <w:rsid w:val="00703FF8"/>
    <w:rsid w:val="00711C6A"/>
    <w:rsid w:val="007139E2"/>
    <w:rsid w:val="0071646E"/>
    <w:rsid w:val="00720FCD"/>
    <w:rsid w:val="00723D88"/>
    <w:rsid w:val="0072458D"/>
    <w:rsid w:val="00725133"/>
    <w:rsid w:val="007313ED"/>
    <w:rsid w:val="00731691"/>
    <w:rsid w:val="00731AFA"/>
    <w:rsid w:val="007407D6"/>
    <w:rsid w:val="00742BA0"/>
    <w:rsid w:val="00743104"/>
    <w:rsid w:val="00744150"/>
    <w:rsid w:val="00747236"/>
    <w:rsid w:val="00750B1C"/>
    <w:rsid w:val="0075136C"/>
    <w:rsid w:val="00751B49"/>
    <w:rsid w:val="00751B9A"/>
    <w:rsid w:val="007526F5"/>
    <w:rsid w:val="00754341"/>
    <w:rsid w:val="007636DE"/>
    <w:rsid w:val="00774D1A"/>
    <w:rsid w:val="00776D88"/>
    <w:rsid w:val="00782EC0"/>
    <w:rsid w:val="007841E3"/>
    <w:rsid w:val="007858FC"/>
    <w:rsid w:val="00791F00"/>
    <w:rsid w:val="00794EC9"/>
    <w:rsid w:val="007A3D76"/>
    <w:rsid w:val="007A44DB"/>
    <w:rsid w:val="007A54AF"/>
    <w:rsid w:val="007B0D5A"/>
    <w:rsid w:val="007B17DE"/>
    <w:rsid w:val="007B285A"/>
    <w:rsid w:val="007B31FC"/>
    <w:rsid w:val="007B7562"/>
    <w:rsid w:val="007C3143"/>
    <w:rsid w:val="007C4006"/>
    <w:rsid w:val="007C61C8"/>
    <w:rsid w:val="007C745D"/>
    <w:rsid w:val="007D5C5C"/>
    <w:rsid w:val="007D72C2"/>
    <w:rsid w:val="007E0797"/>
    <w:rsid w:val="007E15FD"/>
    <w:rsid w:val="007E2977"/>
    <w:rsid w:val="007E30F0"/>
    <w:rsid w:val="007F385C"/>
    <w:rsid w:val="007F72B6"/>
    <w:rsid w:val="00810390"/>
    <w:rsid w:val="00811E4D"/>
    <w:rsid w:val="00813161"/>
    <w:rsid w:val="00813B2F"/>
    <w:rsid w:val="00817563"/>
    <w:rsid w:val="008205C2"/>
    <w:rsid w:val="00826F94"/>
    <w:rsid w:val="00827570"/>
    <w:rsid w:val="00827F13"/>
    <w:rsid w:val="00830089"/>
    <w:rsid w:val="00833AEB"/>
    <w:rsid w:val="00834F8F"/>
    <w:rsid w:val="00837A1D"/>
    <w:rsid w:val="00847A7A"/>
    <w:rsid w:val="00851F62"/>
    <w:rsid w:val="00853A8A"/>
    <w:rsid w:val="00853C3D"/>
    <w:rsid w:val="00860A71"/>
    <w:rsid w:val="00865BC7"/>
    <w:rsid w:val="00867C62"/>
    <w:rsid w:val="00872A80"/>
    <w:rsid w:val="008734EF"/>
    <w:rsid w:val="008737FE"/>
    <w:rsid w:val="00877796"/>
    <w:rsid w:val="00877F73"/>
    <w:rsid w:val="00882282"/>
    <w:rsid w:val="00890223"/>
    <w:rsid w:val="0089138B"/>
    <w:rsid w:val="0089168C"/>
    <w:rsid w:val="00894569"/>
    <w:rsid w:val="0089459A"/>
    <w:rsid w:val="00896F5C"/>
    <w:rsid w:val="008A1934"/>
    <w:rsid w:val="008A4733"/>
    <w:rsid w:val="008A4903"/>
    <w:rsid w:val="008A7546"/>
    <w:rsid w:val="008B0DCD"/>
    <w:rsid w:val="008B1A78"/>
    <w:rsid w:val="008B3DA0"/>
    <w:rsid w:val="008B54E0"/>
    <w:rsid w:val="008C043E"/>
    <w:rsid w:val="008C108B"/>
    <w:rsid w:val="008C27E7"/>
    <w:rsid w:val="008C3FC0"/>
    <w:rsid w:val="008D0F03"/>
    <w:rsid w:val="008D4B1E"/>
    <w:rsid w:val="008F10F8"/>
    <w:rsid w:val="008F2975"/>
    <w:rsid w:val="008F3184"/>
    <w:rsid w:val="008F394A"/>
    <w:rsid w:val="009072DD"/>
    <w:rsid w:val="00911FAC"/>
    <w:rsid w:val="00914940"/>
    <w:rsid w:val="009165D0"/>
    <w:rsid w:val="0092039F"/>
    <w:rsid w:val="00923089"/>
    <w:rsid w:val="00925DE1"/>
    <w:rsid w:val="00927B3A"/>
    <w:rsid w:val="0093766A"/>
    <w:rsid w:val="0094031A"/>
    <w:rsid w:val="00941D67"/>
    <w:rsid w:val="009426D1"/>
    <w:rsid w:val="00943686"/>
    <w:rsid w:val="00945EEF"/>
    <w:rsid w:val="00946C71"/>
    <w:rsid w:val="00956F89"/>
    <w:rsid w:val="00964712"/>
    <w:rsid w:val="009811D5"/>
    <w:rsid w:val="00985424"/>
    <w:rsid w:val="00986A5A"/>
    <w:rsid w:val="009932DE"/>
    <w:rsid w:val="00993783"/>
    <w:rsid w:val="009939A5"/>
    <w:rsid w:val="009A69B6"/>
    <w:rsid w:val="009B0122"/>
    <w:rsid w:val="009B1175"/>
    <w:rsid w:val="009B3902"/>
    <w:rsid w:val="009B3F9E"/>
    <w:rsid w:val="009B4105"/>
    <w:rsid w:val="009B5116"/>
    <w:rsid w:val="009B609B"/>
    <w:rsid w:val="009B7747"/>
    <w:rsid w:val="009C0CAD"/>
    <w:rsid w:val="009C2071"/>
    <w:rsid w:val="009C710A"/>
    <w:rsid w:val="009D3617"/>
    <w:rsid w:val="009D62A7"/>
    <w:rsid w:val="009D6C7D"/>
    <w:rsid w:val="009D6D44"/>
    <w:rsid w:val="009E3532"/>
    <w:rsid w:val="00A003E3"/>
    <w:rsid w:val="00A07FB3"/>
    <w:rsid w:val="00A101EE"/>
    <w:rsid w:val="00A11200"/>
    <w:rsid w:val="00A168DD"/>
    <w:rsid w:val="00A20545"/>
    <w:rsid w:val="00A309E3"/>
    <w:rsid w:val="00A35F33"/>
    <w:rsid w:val="00A368DF"/>
    <w:rsid w:val="00A41697"/>
    <w:rsid w:val="00A42EE9"/>
    <w:rsid w:val="00A46174"/>
    <w:rsid w:val="00A4718B"/>
    <w:rsid w:val="00A517F5"/>
    <w:rsid w:val="00A51D7F"/>
    <w:rsid w:val="00A5276A"/>
    <w:rsid w:val="00A5794D"/>
    <w:rsid w:val="00A64EEF"/>
    <w:rsid w:val="00A65E1F"/>
    <w:rsid w:val="00A75D88"/>
    <w:rsid w:val="00A763C1"/>
    <w:rsid w:val="00A7677E"/>
    <w:rsid w:val="00A76A76"/>
    <w:rsid w:val="00A7793F"/>
    <w:rsid w:val="00A814FC"/>
    <w:rsid w:val="00A8323D"/>
    <w:rsid w:val="00A86655"/>
    <w:rsid w:val="00A87A4F"/>
    <w:rsid w:val="00A94632"/>
    <w:rsid w:val="00A9532A"/>
    <w:rsid w:val="00AA0DBE"/>
    <w:rsid w:val="00AA59C1"/>
    <w:rsid w:val="00AA75C2"/>
    <w:rsid w:val="00AB2705"/>
    <w:rsid w:val="00AC1130"/>
    <w:rsid w:val="00AD0DA4"/>
    <w:rsid w:val="00AD1748"/>
    <w:rsid w:val="00AD63B1"/>
    <w:rsid w:val="00AE3B80"/>
    <w:rsid w:val="00AE42F0"/>
    <w:rsid w:val="00AE6670"/>
    <w:rsid w:val="00AE796D"/>
    <w:rsid w:val="00AF5A03"/>
    <w:rsid w:val="00B03C67"/>
    <w:rsid w:val="00B0414B"/>
    <w:rsid w:val="00B07AAD"/>
    <w:rsid w:val="00B15E83"/>
    <w:rsid w:val="00B218FB"/>
    <w:rsid w:val="00B23B67"/>
    <w:rsid w:val="00B32E12"/>
    <w:rsid w:val="00B34CD0"/>
    <w:rsid w:val="00B414F9"/>
    <w:rsid w:val="00B416CB"/>
    <w:rsid w:val="00B53DCD"/>
    <w:rsid w:val="00B5480B"/>
    <w:rsid w:val="00B558C2"/>
    <w:rsid w:val="00B55AFE"/>
    <w:rsid w:val="00B60830"/>
    <w:rsid w:val="00B619EF"/>
    <w:rsid w:val="00B7481A"/>
    <w:rsid w:val="00B84A6B"/>
    <w:rsid w:val="00B93348"/>
    <w:rsid w:val="00B93680"/>
    <w:rsid w:val="00B94B71"/>
    <w:rsid w:val="00B95624"/>
    <w:rsid w:val="00BA414F"/>
    <w:rsid w:val="00BA5AC3"/>
    <w:rsid w:val="00BA5FD5"/>
    <w:rsid w:val="00BA687F"/>
    <w:rsid w:val="00BB04FF"/>
    <w:rsid w:val="00BB059D"/>
    <w:rsid w:val="00BB12AD"/>
    <w:rsid w:val="00BB1B30"/>
    <w:rsid w:val="00BB202D"/>
    <w:rsid w:val="00BB209B"/>
    <w:rsid w:val="00BD349E"/>
    <w:rsid w:val="00BD48BC"/>
    <w:rsid w:val="00BD55E7"/>
    <w:rsid w:val="00BD700E"/>
    <w:rsid w:val="00BE3A81"/>
    <w:rsid w:val="00BE406B"/>
    <w:rsid w:val="00BE7B45"/>
    <w:rsid w:val="00BF4363"/>
    <w:rsid w:val="00BF46B6"/>
    <w:rsid w:val="00BF5788"/>
    <w:rsid w:val="00BF6013"/>
    <w:rsid w:val="00BF7F9A"/>
    <w:rsid w:val="00C0353E"/>
    <w:rsid w:val="00C055D8"/>
    <w:rsid w:val="00C072F4"/>
    <w:rsid w:val="00C12E7E"/>
    <w:rsid w:val="00C14F62"/>
    <w:rsid w:val="00C32E58"/>
    <w:rsid w:val="00C33AA4"/>
    <w:rsid w:val="00C33BA8"/>
    <w:rsid w:val="00C36564"/>
    <w:rsid w:val="00C37B53"/>
    <w:rsid w:val="00C4025C"/>
    <w:rsid w:val="00C4068F"/>
    <w:rsid w:val="00C41ED3"/>
    <w:rsid w:val="00C46E64"/>
    <w:rsid w:val="00C47226"/>
    <w:rsid w:val="00C51519"/>
    <w:rsid w:val="00C54D3E"/>
    <w:rsid w:val="00C60506"/>
    <w:rsid w:val="00C645F0"/>
    <w:rsid w:val="00C750BB"/>
    <w:rsid w:val="00C751C7"/>
    <w:rsid w:val="00C75E5B"/>
    <w:rsid w:val="00C761B5"/>
    <w:rsid w:val="00C8457B"/>
    <w:rsid w:val="00C900EE"/>
    <w:rsid w:val="00C9126D"/>
    <w:rsid w:val="00C9230B"/>
    <w:rsid w:val="00CA0183"/>
    <w:rsid w:val="00CA1566"/>
    <w:rsid w:val="00CA43B7"/>
    <w:rsid w:val="00CA61EC"/>
    <w:rsid w:val="00CB0AD1"/>
    <w:rsid w:val="00CC0250"/>
    <w:rsid w:val="00CC1320"/>
    <w:rsid w:val="00CC32BC"/>
    <w:rsid w:val="00CC46AC"/>
    <w:rsid w:val="00CC4F3C"/>
    <w:rsid w:val="00CC5BDB"/>
    <w:rsid w:val="00CC78FA"/>
    <w:rsid w:val="00CD0A03"/>
    <w:rsid w:val="00CD3E67"/>
    <w:rsid w:val="00CE0CAE"/>
    <w:rsid w:val="00CE1D8E"/>
    <w:rsid w:val="00CF012D"/>
    <w:rsid w:val="00CF249C"/>
    <w:rsid w:val="00CF2FBC"/>
    <w:rsid w:val="00CF3E37"/>
    <w:rsid w:val="00CF5EC9"/>
    <w:rsid w:val="00D005BE"/>
    <w:rsid w:val="00D0209E"/>
    <w:rsid w:val="00D03D04"/>
    <w:rsid w:val="00D123E9"/>
    <w:rsid w:val="00D14972"/>
    <w:rsid w:val="00D229EE"/>
    <w:rsid w:val="00D2317D"/>
    <w:rsid w:val="00D23AB1"/>
    <w:rsid w:val="00D30419"/>
    <w:rsid w:val="00D34C07"/>
    <w:rsid w:val="00D3551C"/>
    <w:rsid w:val="00D35D44"/>
    <w:rsid w:val="00D409CF"/>
    <w:rsid w:val="00D43DEF"/>
    <w:rsid w:val="00D44EA7"/>
    <w:rsid w:val="00D55A30"/>
    <w:rsid w:val="00D55BD9"/>
    <w:rsid w:val="00D5685B"/>
    <w:rsid w:val="00D635DC"/>
    <w:rsid w:val="00D64478"/>
    <w:rsid w:val="00D70AC2"/>
    <w:rsid w:val="00D77546"/>
    <w:rsid w:val="00D80AA8"/>
    <w:rsid w:val="00D83BE5"/>
    <w:rsid w:val="00D84ADE"/>
    <w:rsid w:val="00D85898"/>
    <w:rsid w:val="00D8759A"/>
    <w:rsid w:val="00D87C14"/>
    <w:rsid w:val="00D902B7"/>
    <w:rsid w:val="00D91761"/>
    <w:rsid w:val="00D94542"/>
    <w:rsid w:val="00D95DBE"/>
    <w:rsid w:val="00D95E27"/>
    <w:rsid w:val="00D96D1D"/>
    <w:rsid w:val="00DA05B2"/>
    <w:rsid w:val="00DA0E48"/>
    <w:rsid w:val="00DA3369"/>
    <w:rsid w:val="00DA68D9"/>
    <w:rsid w:val="00DB11ED"/>
    <w:rsid w:val="00DB2623"/>
    <w:rsid w:val="00DB2E86"/>
    <w:rsid w:val="00DD0225"/>
    <w:rsid w:val="00DD20FD"/>
    <w:rsid w:val="00DD2605"/>
    <w:rsid w:val="00DE30A6"/>
    <w:rsid w:val="00DE3DDA"/>
    <w:rsid w:val="00DE58E1"/>
    <w:rsid w:val="00DF06A7"/>
    <w:rsid w:val="00DF0CCA"/>
    <w:rsid w:val="00DF79F7"/>
    <w:rsid w:val="00E10CCD"/>
    <w:rsid w:val="00E125A6"/>
    <w:rsid w:val="00E12BFE"/>
    <w:rsid w:val="00E14CEA"/>
    <w:rsid w:val="00E30FEB"/>
    <w:rsid w:val="00E34575"/>
    <w:rsid w:val="00E365F2"/>
    <w:rsid w:val="00E4252A"/>
    <w:rsid w:val="00E47D51"/>
    <w:rsid w:val="00E510A4"/>
    <w:rsid w:val="00E530A3"/>
    <w:rsid w:val="00E55918"/>
    <w:rsid w:val="00E62C28"/>
    <w:rsid w:val="00E645F0"/>
    <w:rsid w:val="00E64E3C"/>
    <w:rsid w:val="00E650D2"/>
    <w:rsid w:val="00E6631B"/>
    <w:rsid w:val="00E67028"/>
    <w:rsid w:val="00E6754D"/>
    <w:rsid w:val="00E73C52"/>
    <w:rsid w:val="00E879C4"/>
    <w:rsid w:val="00E912E4"/>
    <w:rsid w:val="00E91D55"/>
    <w:rsid w:val="00E94418"/>
    <w:rsid w:val="00E94D4C"/>
    <w:rsid w:val="00EA2167"/>
    <w:rsid w:val="00EA3FD3"/>
    <w:rsid w:val="00EB061C"/>
    <w:rsid w:val="00EB0CF9"/>
    <w:rsid w:val="00EB0EC5"/>
    <w:rsid w:val="00EB2336"/>
    <w:rsid w:val="00EB3998"/>
    <w:rsid w:val="00EC0257"/>
    <w:rsid w:val="00EC1B53"/>
    <w:rsid w:val="00EC4948"/>
    <w:rsid w:val="00EC77C9"/>
    <w:rsid w:val="00EC78F7"/>
    <w:rsid w:val="00ED4702"/>
    <w:rsid w:val="00EE3352"/>
    <w:rsid w:val="00EE406D"/>
    <w:rsid w:val="00EE41B4"/>
    <w:rsid w:val="00EE77A3"/>
    <w:rsid w:val="00EF18B5"/>
    <w:rsid w:val="00EF2506"/>
    <w:rsid w:val="00EF55C7"/>
    <w:rsid w:val="00EF6F52"/>
    <w:rsid w:val="00F07098"/>
    <w:rsid w:val="00F10150"/>
    <w:rsid w:val="00F11258"/>
    <w:rsid w:val="00F12445"/>
    <w:rsid w:val="00F12FC1"/>
    <w:rsid w:val="00F166E2"/>
    <w:rsid w:val="00F204DE"/>
    <w:rsid w:val="00F206F7"/>
    <w:rsid w:val="00F20782"/>
    <w:rsid w:val="00F21775"/>
    <w:rsid w:val="00F22E42"/>
    <w:rsid w:val="00F23436"/>
    <w:rsid w:val="00F247D5"/>
    <w:rsid w:val="00F24B9B"/>
    <w:rsid w:val="00F26CED"/>
    <w:rsid w:val="00F303D8"/>
    <w:rsid w:val="00F35ADF"/>
    <w:rsid w:val="00F361CC"/>
    <w:rsid w:val="00F46CE5"/>
    <w:rsid w:val="00F5006F"/>
    <w:rsid w:val="00F505D6"/>
    <w:rsid w:val="00F55B65"/>
    <w:rsid w:val="00F60031"/>
    <w:rsid w:val="00F641D2"/>
    <w:rsid w:val="00F648BA"/>
    <w:rsid w:val="00F65F65"/>
    <w:rsid w:val="00F7142A"/>
    <w:rsid w:val="00F731B9"/>
    <w:rsid w:val="00F820DF"/>
    <w:rsid w:val="00F860BF"/>
    <w:rsid w:val="00F94643"/>
    <w:rsid w:val="00F94797"/>
    <w:rsid w:val="00F94F20"/>
    <w:rsid w:val="00FA1006"/>
    <w:rsid w:val="00FA2578"/>
    <w:rsid w:val="00FB4679"/>
    <w:rsid w:val="00FB4C45"/>
    <w:rsid w:val="00FB6B87"/>
    <w:rsid w:val="00FC2200"/>
    <w:rsid w:val="00FC6EF5"/>
    <w:rsid w:val="00FD2A16"/>
    <w:rsid w:val="00FD6C54"/>
    <w:rsid w:val="00FE5B86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05AD87"/>
  <w15:docId w15:val="{ACA75E09-E6FE-4735-AC6D-6CCF8B61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autoRedefine/>
    <w:rsid w:val="00EE406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C0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D90C-F5A7-4AF7-8E55-D92A95BF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Admin</cp:lastModifiedBy>
  <cp:revision>290</cp:revision>
  <cp:lastPrinted>2023-04-20T02:01:00Z</cp:lastPrinted>
  <dcterms:created xsi:type="dcterms:W3CDTF">2023-02-01T02:53:00Z</dcterms:created>
  <dcterms:modified xsi:type="dcterms:W3CDTF">2023-10-24T08:09:00Z</dcterms:modified>
</cp:coreProperties>
</file>